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4DB" w:rsidRDefault="00D227A6" w:rsidP="00B934DB">
      <w:pPr>
        <w:ind w:firstLineChars="49" w:firstLine="114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70150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928"/>
      </w:tblGrid>
      <w:tr w:rsidR="00B934DB" w:rsidRPr="00351EC2" w:rsidTr="00351EC2">
        <w:trPr>
          <w:trHeight w:val="731"/>
        </w:trPr>
        <w:tc>
          <w:tcPr>
            <w:tcW w:w="1276" w:type="dxa"/>
            <w:shd w:val="clear" w:color="auto" w:fill="auto"/>
            <w:vAlign w:val="center"/>
          </w:tcPr>
          <w:p w:rsidR="00B934DB" w:rsidRPr="00B934DB" w:rsidRDefault="00B934DB" w:rsidP="00B934DB">
            <w:r w:rsidRPr="00B934DB">
              <w:rPr>
                <w:rFonts w:hint="eastAsia"/>
              </w:rPr>
              <w:t>受付番号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B934DB" w:rsidRPr="00351EC2" w:rsidRDefault="00B934DB" w:rsidP="00B934DB">
            <w:pPr>
              <w:rPr>
                <w:u w:val="single"/>
              </w:rPr>
            </w:pPr>
          </w:p>
        </w:tc>
      </w:tr>
    </w:tbl>
    <w:p w:rsidR="00D227A6" w:rsidRDefault="00D227A6" w:rsidP="00D227A6">
      <w:pPr>
        <w:rPr>
          <w:u w:val="single"/>
        </w:rPr>
      </w:pPr>
    </w:p>
    <w:p w:rsidR="00D227A6" w:rsidRPr="00EA3598" w:rsidRDefault="00D227A6" w:rsidP="00EA3598">
      <w:pPr>
        <w:jc w:val="center"/>
        <w:rPr>
          <w:sz w:val="28"/>
          <w:szCs w:val="28"/>
        </w:rPr>
      </w:pPr>
      <w:r w:rsidRPr="00EA3598">
        <w:rPr>
          <w:rFonts w:hint="eastAsia"/>
          <w:sz w:val="28"/>
          <w:szCs w:val="28"/>
        </w:rPr>
        <w:t>名取市</w:t>
      </w:r>
      <w:r w:rsidR="00786AA0">
        <w:rPr>
          <w:rFonts w:hint="eastAsia"/>
          <w:sz w:val="28"/>
          <w:szCs w:val="28"/>
        </w:rPr>
        <w:t>会計年度任用職員</w:t>
      </w:r>
      <w:r w:rsidR="00900907">
        <w:rPr>
          <w:rFonts w:hint="eastAsia"/>
          <w:sz w:val="28"/>
          <w:szCs w:val="28"/>
        </w:rPr>
        <w:t>（</w:t>
      </w:r>
      <w:r w:rsidR="00786AA0">
        <w:rPr>
          <w:rFonts w:hint="eastAsia"/>
          <w:sz w:val="28"/>
          <w:szCs w:val="28"/>
        </w:rPr>
        <w:t>介護認定調査</w:t>
      </w:r>
      <w:r w:rsidRPr="00EA3598">
        <w:rPr>
          <w:rFonts w:hint="eastAsia"/>
          <w:sz w:val="28"/>
          <w:szCs w:val="28"/>
        </w:rPr>
        <w:t>員</w:t>
      </w:r>
      <w:r w:rsidR="00900907">
        <w:rPr>
          <w:rFonts w:hint="eastAsia"/>
          <w:sz w:val="28"/>
          <w:szCs w:val="28"/>
        </w:rPr>
        <w:t>）</w:t>
      </w:r>
      <w:r w:rsidRPr="00EA3598">
        <w:rPr>
          <w:rFonts w:hint="eastAsia"/>
          <w:sz w:val="28"/>
          <w:szCs w:val="28"/>
        </w:rPr>
        <w:t>採用試験受験申込書</w:t>
      </w:r>
    </w:p>
    <w:p w:rsidR="00D227A6" w:rsidRPr="00D227A6" w:rsidRDefault="00786AA0" w:rsidP="00D227A6">
      <w:r>
        <w:rPr>
          <w:rFonts w:hint="eastAsia"/>
        </w:rPr>
        <w:t>令和</w:t>
      </w:r>
      <w:r w:rsidR="00337F4B">
        <w:rPr>
          <w:rFonts w:hint="eastAsia"/>
        </w:rPr>
        <w:t>８</w:t>
      </w:r>
      <w:bookmarkStart w:id="0" w:name="_GoBack"/>
      <w:bookmarkEnd w:id="0"/>
      <w:r>
        <w:rPr>
          <w:rFonts w:hint="eastAsia"/>
        </w:rPr>
        <w:t>年</w:t>
      </w:r>
      <w:r w:rsidR="00BA62BD">
        <w:rPr>
          <w:rFonts w:hint="eastAsia"/>
        </w:rPr>
        <w:t>１</w:t>
      </w:r>
      <w:r w:rsidR="00D30AF7">
        <w:rPr>
          <w:rFonts w:hint="eastAsia"/>
        </w:rPr>
        <w:t>月</w:t>
      </w:r>
      <w:r w:rsidR="009E5ECE">
        <w:rPr>
          <w:rFonts w:hint="eastAsia"/>
        </w:rPr>
        <w:t>１</w:t>
      </w:r>
      <w:r w:rsidR="00D30AF7">
        <w:rPr>
          <w:rFonts w:hint="eastAsia"/>
        </w:rPr>
        <w:t>日現在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296"/>
        <w:gridCol w:w="3131"/>
        <w:gridCol w:w="699"/>
        <w:gridCol w:w="1725"/>
        <w:gridCol w:w="1071"/>
      </w:tblGrid>
      <w:tr w:rsidR="009D2669" w:rsidTr="009C307C">
        <w:trPr>
          <w:trHeight w:val="150"/>
        </w:trPr>
        <w:tc>
          <w:tcPr>
            <w:tcW w:w="1398" w:type="dxa"/>
            <w:vAlign w:val="center"/>
          </w:tcPr>
          <w:p w:rsidR="009D2669" w:rsidRDefault="009D2669" w:rsidP="0033022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22" w:type="dxa"/>
            <w:gridSpan w:val="5"/>
          </w:tcPr>
          <w:p w:rsidR="009D2669" w:rsidRDefault="009D2669" w:rsidP="009D2669"/>
        </w:tc>
      </w:tr>
      <w:tr w:rsidR="009D2669" w:rsidTr="009C307C">
        <w:trPr>
          <w:trHeight w:val="525"/>
        </w:trPr>
        <w:tc>
          <w:tcPr>
            <w:tcW w:w="1398" w:type="dxa"/>
            <w:vAlign w:val="center"/>
          </w:tcPr>
          <w:p w:rsidR="009D2669" w:rsidRDefault="009D2669" w:rsidP="0033022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22" w:type="dxa"/>
            <w:gridSpan w:val="5"/>
          </w:tcPr>
          <w:p w:rsidR="009D2669" w:rsidRDefault="009D2669" w:rsidP="00D30AF7"/>
          <w:p w:rsidR="009D2669" w:rsidRDefault="009D2669" w:rsidP="00D30AF7"/>
          <w:p w:rsidR="009D2669" w:rsidRDefault="009D2669" w:rsidP="00D30AF7">
            <w:pPr>
              <w:jc w:val="center"/>
            </w:pPr>
          </w:p>
        </w:tc>
      </w:tr>
      <w:tr w:rsidR="00D30AF7" w:rsidTr="00D30AF7">
        <w:trPr>
          <w:trHeight w:val="677"/>
        </w:trPr>
        <w:tc>
          <w:tcPr>
            <w:tcW w:w="1398" w:type="dxa"/>
            <w:vAlign w:val="center"/>
          </w:tcPr>
          <w:p w:rsidR="00D30AF7" w:rsidRDefault="00D30AF7" w:rsidP="00D30A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27" w:type="dxa"/>
            <w:gridSpan w:val="2"/>
            <w:vAlign w:val="center"/>
          </w:tcPr>
          <w:p w:rsidR="00D30AF7" w:rsidRDefault="00D30AF7" w:rsidP="00D30AF7">
            <w:pPr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699" w:type="dxa"/>
            <w:vAlign w:val="center"/>
          </w:tcPr>
          <w:p w:rsidR="00D30AF7" w:rsidRDefault="00D30AF7" w:rsidP="00D30AF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796" w:type="dxa"/>
            <w:gridSpan w:val="2"/>
            <w:vAlign w:val="center"/>
          </w:tcPr>
          <w:p w:rsidR="00D30AF7" w:rsidRDefault="00D30AF7" w:rsidP="00D30AF7">
            <w:pPr>
              <w:jc w:val="center"/>
            </w:pPr>
            <w:r>
              <w:rPr>
                <w:rFonts w:hint="eastAsia"/>
              </w:rPr>
              <w:t xml:space="preserve">　　　　歳</w:t>
            </w:r>
          </w:p>
        </w:tc>
      </w:tr>
      <w:tr w:rsidR="00D227A6" w:rsidTr="00330220">
        <w:trPr>
          <w:trHeight w:val="680"/>
        </w:trPr>
        <w:tc>
          <w:tcPr>
            <w:tcW w:w="1398" w:type="dxa"/>
            <w:vAlign w:val="center"/>
          </w:tcPr>
          <w:p w:rsidR="00D227A6" w:rsidRDefault="00D227A6" w:rsidP="0033022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22" w:type="dxa"/>
            <w:gridSpan w:val="5"/>
          </w:tcPr>
          <w:p w:rsidR="00D227A6" w:rsidRDefault="00D227A6" w:rsidP="00D227A6">
            <w:r>
              <w:rPr>
                <w:rFonts w:hint="eastAsia"/>
              </w:rPr>
              <w:t xml:space="preserve">〒　　　－　　</w:t>
            </w:r>
          </w:p>
          <w:p w:rsidR="00D227A6" w:rsidRDefault="00D227A6" w:rsidP="00D227A6"/>
          <w:p w:rsidR="0074148D" w:rsidRDefault="0074148D" w:rsidP="00D227A6"/>
          <w:p w:rsidR="00D227A6" w:rsidRDefault="00D30AF7" w:rsidP="00D227A6">
            <w:r>
              <w:rPr>
                <w:rFonts w:hint="eastAsia"/>
              </w:rPr>
              <w:t xml:space="preserve">　　　　　　　　　　電話</w:t>
            </w:r>
            <w:r w:rsidR="00D227A6">
              <w:rPr>
                <w:rFonts w:hint="eastAsia"/>
              </w:rPr>
              <w:t>：　　　　（</w:t>
            </w:r>
            <w:r>
              <w:rPr>
                <w:rFonts w:hint="eastAsia"/>
              </w:rPr>
              <w:t xml:space="preserve">　　</w:t>
            </w:r>
            <w:r w:rsidR="00D227A6">
              <w:rPr>
                <w:rFonts w:hint="eastAsia"/>
              </w:rPr>
              <w:t xml:space="preserve">　　　）</w:t>
            </w:r>
          </w:p>
        </w:tc>
      </w:tr>
      <w:tr w:rsidR="00B934DB" w:rsidTr="00B934DB">
        <w:trPr>
          <w:trHeight w:val="680"/>
        </w:trPr>
        <w:tc>
          <w:tcPr>
            <w:tcW w:w="1398" w:type="dxa"/>
            <w:vAlign w:val="center"/>
          </w:tcPr>
          <w:p w:rsidR="00B934DB" w:rsidRDefault="00B934DB" w:rsidP="00330220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  <w:tc>
          <w:tcPr>
            <w:tcW w:w="7922" w:type="dxa"/>
            <w:gridSpan w:val="5"/>
            <w:vAlign w:val="center"/>
          </w:tcPr>
          <w:p w:rsidR="00B934DB" w:rsidRDefault="00B934DB" w:rsidP="00B934DB">
            <w:r>
              <w:rPr>
                <w:rFonts w:hint="eastAsia"/>
              </w:rPr>
              <w:t>１．就労中（常勤）　２．就労中（非常勤）　３．無職</w:t>
            </w:r>
          </w:p>
        </w:tc>
      </w:tr>
      <w:tr w:rsidR="00740530" w:rsidTr="00043470">
        <w:trPr>
          <w:trHeight w:val="393"/>
        </w:trPr>
        <w:tc>
          <w:tcPr>
            <w:tcW w:w="1398" w:type="dxa"/>
            <w:vMerge w:val="restart"/>
            <w:vAlign w:val="center"/>
          </w:tcPr>
          <w:p w:rsidR="00740530" w:rsidRDefault="00740530" w:rsidP="00330220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5126" w:type="dxa"/>
            <w:gridSpan w:val="3"/>
            <w:vAlign w:val="center"/>
          </w:tcPr>
          <w:p w:rsidR="00740530" w:rsidRDefault="00740530" w:rsidP="0074148D">
            <w:pPr>
              <w:jc w:val="center"/>
            </w:pPr>
            <w:r>
              <w:rPr>
                <w:rFonts w:hint="eastAsia"/>
              </w:rPr>
              <w:t>名　　　　　　　称</w:t>
            </w:r>
          </w:p>
        </w:tc>
        <w:tc>
          <w:tcPr>
            <w:tcW w:w="2796" w:type="dxa"/>
            <w:gridSpan w:val="2"/>
            <w:vAlign w:val="center"/>
          </w:tcPr>
          <w:p w:rsidR="00740530" w:rsidRDefault="00740530" w:rsidP="0074148D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740530" w:rsidTr="0074148D">
        <w:trPr>
          <w:trHeight w:val="680"/>
        </w:trPr>
        <w:tc>
          <w:tcPr>
            <w:tcW w:w="1398" w:type="dxa"/>
            <w:vMerge/>
            <w:vAlign w:val="center"/>
          </w:tcPr>
          <w:p w:rsidR="00740530" w:rsidRDefault="00740530" w:rsidP="0074148D"/>
        </w:tc>
        <w:tc>
          <w:tcPr>
            <w:tcW w:w="5126" w:type="dxa"/>
            <w:gridSpan w:val="3"/>
            <w:vAlign w:val="center"/>
          </w:tcPr>
          <w:p w:rsidR="00740530" w:rsidRDefault="00740530" w:rsidP="0074148D"/>
        </w:tc>
        <w:tc>
          <w:tcPr>
            <w:tcW w:w="1725" w:type="dxa"/>
            <w:tcBorders>
              <w:right w:val="nil"/>
            </w:tcBorders>
            <w:vAlign w:val="center"/>
          </w:tcPr>
          <w:p w:rsidR="00740530" w:rsidRPr="00D30AF7" w:rsidRDefault="00740530" w:rsidP="00D30AF7">
            <w:pPr>
              <w:ind w:firstLineChars="200" w:firstLine="425"/>
              <w:jc w:val="right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40530" w:rsidRPr="00D30AF7" w:rsidRDefault="00740530" w:rsidP="0074148D">
            <w:pPr>
              <w:jc w:val="center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取得</w:t>
            </w:r>
          </w:p>
          <w:p w:rsidR="00740530" w:rsidRDefault="00740530" w:rsidP="0074148D">
            <w:pPr>
              <w:jc w:val="center"/>
            </w:pPr>
            <w:r w:rsidRPr="00D30AF7">
              <w:rPr>
                <w:rFonts w:hint="eastAsia"/>
                <w:sz w:val="22"/>
                <w:szCs w:val="22"/>
              </w:rPr>
              <w:t>取得見込</w:t>
            </w:r>
          </w:p>
        </w:tc>
      </w:tr>
      <w:tr w:rsidR="00740530" w:rsidTr="0074148D">
        <w:trPr>
          <w:trHeight w:val="680"/>
        </w:trPr>
        <w:tc>
          <w:tcPr>
            <w:tcW w:w="1398" w:type="dxa"/>
            <w:vMerge/>
            <w:vAlign w:val="center"/>
          </w:tcPr>
          <w:p w:rsidR="00740530" w:rsidRDefault="00740530" w:rsidP="00043470"/>
        </w:tc>
        <w:tc>
          <w:tcPr>
            <w:tcW w:w="5126" w:type="dxa"/>
            <w:gridSpan w:val="3"/>
            <w:vAlign w:val="center"/>
          </w:tcPr>
          <w:p w:rsidR="00740530" w:rsidRDefault="00740530" w:rsidP="00043470"/>
        </w:tc>
        <w:tc>
          <w:tcPr>
            <w:tcW w:w="1725" w:type="dxa"/>
            <w:tcBorders>
              <w:right w:val="nil"/>
            </w:tcBorders>
            <w:vAlign w:val="center"/>
          </w:tcPr>
          <w:p w:rsidR="00740530" w:rsidRPr="00D30AF7" w:rsidRDefault="00740530" w:rsidP="00D30AF7">
            <w:pPr>
              <w:ind w:firstLineChars="200" w:firstLine="425"/>
              <w:jc w:val="right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40530" w:rsidRPr="00D30AF7" w:rsidRDefault="00740530" w:rsidP="00043470">
            <w:pPr>
              <w:jc w:val="center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取得</w:t>
            </w:r>
          </w:p>
          <w:p w:rsidR="00740530" w:rsidRPr="00D30AF7" w:rsidRDefault="00740530" w:rsidP="000434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</w:t>
            </w:r>
            <w:r w:rsidRPr="00D30AF7">
              <w:rPr>
                <w:rFonts w:hint="eastAsia"/>
                <w:sz w:val="22"/>
                <w:szCs w:val="22"/>
              </w:rPr>
              <w:t>見込</w:t>
            </w:r>
          </w:p>
        </w:tc>
      </w:tr>
      <w:tr w:rsidR="00740530" w:rsidTr="0074148D">
        <w:trPr>
          <w:trHeight w:val="680"/>
        </w:trPr>
        <w:tc>
          <w:tcPr>
            <w:tcW w:w="1398" w:type="dxa"/>
            <w:vMerge/>
            <w:vAlign w:val="center"/>
          </w:tcPr>
          <w:p w:rsidR="00740530" w:rsidRDefault="00740530" w:rsidP="00043470"/>
        </w:tc>
        <w:tc>
          <w:tcPr>
            <w:tcW w:w="5126" w:type="dxa"/>
            <w:gridSpan w:val="3"/>
            <w:vAlign w:val="center"/>
          </w:tcPr>
          <w:p w:rsidR="00740530" w:rsidRDefault="00740530" w:rsidP="00043470"/>
        </w:tc>
        <w:tc>
          <w:tcPr>
            <w:tcW w:w="1725" w:type="dxa"/>
            <w:tcBorders>
              <w:right w:val="nil"/>
            </w:tcBorders>
            <w:vAlign w:val="center"/>
          </w:tcPr>
          <w:p w:rsidR="00740530" w:rsidRPr="00D30AF7" w:rsidRDefault="00740530" w:rsidP="00D30AF7">
            <w:pPr>
              <w:ind w:firstLineChars="200" w:firstLine="425"/>
              <w:jc w:val="right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40530" w:rsidRPr="00D30AF7" w:rsidRDefault="00740530" w:rsidP="00043470">
            <w:pPr>
              <w:jc w:val="center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取得</w:t>
            </w:r>
          </w:p>
          <w:p w:rsidR="00740530" w:rsidRPr="00D30AF7" w:rsidRDefault="00740530" w:rsidP="000434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</w:t>
            </w:r>
            <w:r w:rsidRPr="00D30AF7">
              <w:rPr>
                <w:rFonts w:hint="eastAsia"/>
                <w:sz w:val="22"/>
                <w:szCs w:val="22"/>
              </w:rPr>
              <w:t>見込</w:t>
            </w:r>
          </w:p>
        </w:tc>
      </w:tr>
      <w:tr w:rsidR="00740530" w:rsidTr="0074148D">
        <w:trPr>
          <w:trHeight w:val="680"/>
        </w:trPr>
        <w:tc>
          <w:tcPr>
            <w:tcW w:w="1398" w:type="dxa"/>
            <w:vMerge/>
            <w:vAlign w:val="center"/>
          </w:tcPr>
          <w:p w:rsidR="00740530" w:rsidRDefault="00740530" w:rsidP="00043470"/>
        </w:tc>
        <w:tc>
          <w:tcPr>
            <w:tcW w:w="5126" w:type="dxa"/>
            <w:gridSpan w:val="3"/>
            <w:vAlign w:val="center"/>
          </w:tcPr>
          <w:p w:rsidR="00740530" w:rsidRDefault="00740530" w:rsidP="00043470"/>
        </w:tc>
        <w:tc>
          <w:tcPr>
            <w:tcW w:w="1725" w:type="dxa"/>
            <w:tcBorders>
              <w:right w:val="nil"/>
            </w:tcBorders>
            <w:vAlign w:val="center"/>
          </w:tcPr>
          <w:p w:rsidR="00740530" w:rsidRPr="00D30AF7" w:rsidRDefault="00740530" w:rsidP="00D30AF7">
            <w:pPr>
              <w:ind w:firstLineChars="200" w:firstLine="425"/>
              <w:jc w:val="right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40530" w:rsidRPr="00D30AF7" w:rsidRDefault="00740530" w:rsidP="00043470">
            <w:pPr>
              <w:jc w:val="center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取得</w:t>
            </w:r>
          </w:p>
          <w:p w:rsidR="00740530" w:rsidRPr="00D30AF7" w:rsidRDefault="00740530" w:rsidP="000434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</w:t>
            </w:r>
            <w:r w:rsidRPr="00D30AF7">
              <w:rPr>
                <w:rFonts w:hint="eastAsia"/>
                <w:sz w:val="22"/>
                <w:szCs w:val="22"/>
              </w:rPr>
              <w:t>見込</w:t>
            </w:r>
          </w:p>
        </w:tc>
      </w:tr>
      <w:tr w:rsidR="00740530" w:rsidTr="0074148D">
        <w:trPr>
          <w:trHeight w:val="680"/>
        </w:trPr>
        <w:tc>
          <w:tcPr>
            <w:tcW w:w="1398" w:type="dxa"/>
            <w:vMerge/>
            <w:vAlign w:val="center"/>
          </w:tcPr>
          <w:p w:rsidR="00740530" w:rsidRDefault="00740530" w:rsidP="00043470"/>
        </w:tc>
        <w:tc>
          <w:tcPr>
            <w:tcW w:w="5126" w:type="dxa"/>
            <w:gridSpan w:val="3"/>
            <w:vAlign w:val="center"/>
          </w:tcPr>
          <w:p w:rsidR="00740530" w:rsidRDefault="00740530" w:rsidP="00043470"/>
        </w:tc>
        <w:tc>
          <w:tcPr>
            <w:tcW w:w="1725" w:type="dxa"/>
            <w:tcBorders>
              <w:right w:val="nil"/>
            </w:tcBorders>
            <w:vAlign w:val="center"/>
          </w:tcPr>
          <w:p w:rsidR="00740530" w:rsidRPr="00D30AF7" w:rsidRDefault="00740530" w:rsidP="00D30AF7">
            <w:pPr>
              <w:ind w:firstLineChars="200" w:firstLine="425"/>
              <w:jc w:val="right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40530" w:rsidRPr="00D30AF7" w:rsidRDefault="00740530" w:rsidP="00043470">
            <w:pPr>
              <w:jc w:val="center"/>
              <w:rPr>
                <w:sz w:val="22"/>
                <w:szCs w:val="22"/>
              </w:rPr>
            </w:pPr>
            <w:r w:rsidRPr="00D30AF7">
              <w:rPr>
                <w:rFonts w:hint="eastAsia"/>
                <w:sz w:val="22"/>
                <w:szCs w:val="22"/>
              </w:rPr>
              <w:t>取得</w:t>
            </w:r>
          </w:p>
          <w:p w:rsidR="00740530" w:rsidRPr="00D30AF7" w:rsidRDefault="00740530" w:rsidP="0004347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</w:t>
            </w:r>
            <w:r w:rsidRPr="00D30AF7">
              <w:rPr>
                <w:rFonts w:hint="eastAsia"/>
                <w:sz w:val="22"/>
                <w:szCs w:val="22"/>
              </w:rPr>
              <w:t>見込</w:t>
            </w:r>
          </w:p>
        </w:tc>
      </w:tr>
      <w:tr w:rsidR="00B934DB" w:rsidTr="00B934DB">
        <w:trPr>
          <w:trHeight w:val="680"/>
        </w:trPr>
        <w:tc>
          <w:tcPr>
            <w:tcW w:w="1398" w:type="dxa"/>
            <w:vMerge w:val="restart"/>
            <w:vAlign w:val="center"/>
          </w:tcPr>
          <w:p w:rsidR="00B934DB" w:rsidRDefault="00B934DB" w:rsidP="00B934DB">
            <w:r>
              <w:rPr>
                <w:rFonts w:hint="eastAsia"/>
              </w:rPr>
              <w:t>自動車の</w:t>
            </w:r>
          </w:p>
          <w:p w:rsidR="00B934DB" w:rsidRDefault="00B934DB" w:rsidP="00B934DB">
            <w:r>
              <w:rPr>
                <w:rFonts w:hint="eastAsia"/>
              </w:rPr>
              <w:t>運転</w:t>
            </w:r>
          </w:p>
        </w:tc>
        <w:tc>
          <w:tcPr>
            <w:tcW w:w="1296" w:type="dxa"/>
            <w:vAlign w:val="center"/>
          </w:tcPr>
          <w:p w:rsidR="00B934DB" w:rsidRDefault="00B934DB" w:rsidP="00B934DB">
            <w:pPr>
              <w:jc w:val="center"/>
            </w:pPr>
            <w:r>
              <w:rPr>
                <w:rFonts w:hint="eastAsia"/>
              </w:rPr>
              <w:t>免許種類</w:t>
            </w:r>
          </w:p>
        </w:tc>
        <w:tc>
          <w:tcPr>
            <w:tcW w:w="3830" w:type="dxa"/>
            <w:gridSpan w:val="2"/>
            <w:vAlign w:val="center"/>
          </w:tcPr>
          <w:p w:rsidR="00B934DB" w:rsidRDefault="00B934DB" w:rsidP="00B934DB">
            <w:pPr>
              <w:ind w:firstLineChars="100" w:firstLine="233"/>
            </w:pPr>
            <w:r>
              <w:rPr>
                <w:rFonts w:hint="eastAsia"/>
              </w:rPr>
              <w:t xml:space="preserve">普通　　　中型　　　大型　</w:t>
            </w:r>
          </w:p>
        </w:tc>
        <w:tc>
          <w:tcPr>
            <w:tcW w:w="1725" w:type="dxa"/>
            <w:tcBorders>
              <w:right w:val="nil"/>
            </w:tcBorders>
            <w:vAlign w:val="center"/>
          </w:tcPr>
          <w:p w:rsidR="00B934DB" w:rsidRPr="00B934DB" w:rsidRDefault="00B934DB" w:rsidP="00B934DB">
            <w:pPr>
              <w:ind w:firstLineChars="200" w:firstLine="425"/>
              <w:jc w:val="right"/>
              <w:rPr>
                <w:sz w:val="22"/>
                <w:szCs w:val="22"/>
              </w:rPr>
            </w:pPr>
            <w:r w:rsidRPr="00B934DB"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B934DB" w:rsidRPr="00B934DB" w:rsidRDefault="00B934DB" w:rsidP="00043470">
            <w:pPr>
              <w:jc w:val="center"/>
              <w:rPr>
                <w:sz w:val="22"/>
                <w:szCs w:val="22"/>
              </w:rPr>
            </w:pPr>
            <w:r w:rsidRPr="00B934DB">
              <w:rPr>
                <w:rFonts w:hint="eastAsia"/>
                <w:sz w:val="22"/>
                <w:szCs w:val="22"/>
              </w:rPr>
              <w:t>取得</w:t>
            </w:r>
          </w:p>
        </w:tc>
      </w:tr>
      <w:tr w:rsidR="009932BB" w:rsidRPr="009932BB" w:rsidTr="00B934DB">
        <w:trPr>
          <w:trHeight w:val="680"/>
        </w:trPr>
        <w:tc>
          <w:tcPr>
            <w:tcW w:w="1398" w:type="dxa"/>
            <w:vMerge/>
            <w:vAlign w:val="center"/>
          </w:tcPr>
          <w:p w:rsidR="009932BB" w:rsidRDefault="009932BB" w:rsidP="00043470"/>
        </w:tc>
        <w:tc>
          <w:tcPr>
            <w:tcW w:w="1296" w:type="dxa"/>
            <w:vAlign w:val="center"/>
          </w:tcPr>
          <w:p w:rsidR="009932BB" w:rsidRDefault="009932BB" w:rsidP="00B934DB">
            <w:pPr>
              <w:jc w:val="center"/>
            </w:pPr>
            <w:r>
              <w:rPr>
                <w:rFonts w:hint="eastAsia"/>
              </w:rPr>
              <w:t>運転頻度</w:t>
            </w:r>
          </w:p>
        </w:tc>
        <w:tc>
          <w:tcPr>
            <w:tcW w:w="6626" w:type="dxa"/>
            <w:gridSpan w:val="4"/>
            <w:vAlign w:val="center"/>
          </w:tcPr>
          <w:p w:rsidR="009932BB" w:rsidRDefault="009932BB" w:rsidP="009932BB">
            <w:pPr>
              <w:jc w:val="center"/>
            </w:pPr>
            <w:r>
              <w:rPr>
                <w:rFonts w:hint="eastAsia"/>
              </w:rPr>
              <w:t>１．週に数回　２．月に数回　３．年に数回　４．ほぼしない</w:t>
            </w:r>
          </w:p>
        </w:tc>
      </w:tr>
      <w:tr w:rsidR="00B934DB" w:rsidRPr="009932BB" w:rsidTr="00351EC2">
        <w:trPr>
          <w:trHeight w:val="1043"/>
        </w:trPr>
        <w:tc>
          <w:tcPr>
            <w:tcW w:w="1398" w:type="dxa"/>
            <w:vAlign w:val="center"/>
          </w:tcPr>
          <w:p w:rsidR="00B934DB" w:rsidRDefault="00B934DB" w:rsidP="00351EC2">
            <w:r>
              <w:rPr>
                <w:rFonts w:hint="eastAsia"/>
              </w:rPr>
              <w:t>介護認定</w:t>
            </w:r>
          </w:p>
          <w:p w:rsidR="00B934DB" w:rsidRDefault="00B934DB" w:rsidP="00351EC2">
            <w:r>
              <w:rPr>
                <w:rFonts w:hint="eastAsia"/>
              </w:rPr>
              <w:t>調査の経験</w:t>
            </w:r>
          </w:p>
        </w:tc>
        <w:tc>
          <w:tcPr>
            <w:tcW w:w="7922" w:type="dxa"/>
            <w:gridSpan w:val="5"/>
            <w:vAlign w:val="center"/>
          </w:tcPr>
          <w:p w:rsidR="00B934DB" w:rsidRDefault="00B934DB" w:rsidP="00351EC2">
            <w:r>
              <w:rPr>
                <w:rFonts w:hint="eastAsia"/>
              </w:rPr>
              <w:t xml:space="preserve">１．ない　</w:t>
            </w:r>
          </w:p>
          <w:p w:rsidR="00B934DB" w:rsidRPr="009932BB" w:rsidRDefault="00B934DB" w:rsidP="00351EC2">
            <w:r>
              <w:rPr>
                <w:rFonts w:hint="eastAsia"/>
              </w:rPr>
              <w:t>２．ある（</w:t>
            </w:r>
            <w:r w:rsidRPr="009932BB">
              <w:rPr>
                <w:rFonts w:hint="eastAsia"/>
                <w:sz w:val="18"/>
                <w:szCs w:val="18"/>
              </w:rPr>
              <w:t>具体的な経験年数と調査頻度：</w:t>
            </w:r>
            <w:r>
              <w:rPr>
                <w:rFonts w:hint="eastAsia"/>
              </w:rPr>
              <w:t xml:space="preserve">　　　　　　　　　　　　　　　　　）</w:t>
            </w:r>
          </w:p>
        </w:tc>
      </w:tr>
    </w:tbl>
    <w:p w:rsidR="00D227A6" w:rsidRPr="00D227A6" w:rsidRDefault="00D227A6" w:rsidP="00D227A6"/>
    <w:p w:rsidR="00D227A6" w:rsidRDefault="00D227A6" w:rsidP="00D227A6"/>
    <w:p w:rsidR="0074148D" w:rsidRDefault="0074148D"/>
    <w:sectPr w:rsidR="0074148D" w:rsidSect="0013457F">
      <w:pgSz w:w="11906" w:h="16838" w:code="9"/>
      <w:pgMar w:top="1418" w:right="1418" w:bottom="1418" w:left="1418" w:header="851" w:footer="992" w:gutter="0"/>
      <w:cols w:space="425"/>
      <w:docGrid w:type="linesAndChars" w:linePitch="344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9B" w:rsidRDefault="0070379B" w:rsidP="00382EF0">
      <w:r>
        <w:separator/>
      </w:r>
    </w:p>
  </w:endnote>
  <w:endnote w:type="continuationSeparator" w:id="0">
    <w:p w:rsidR="0070379B" w:rsidRDefault="0070379B" w:rsidP="0038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9B" w:rsidRDefault="0070379B" w:rsidP="00382EF0">
      <w:r>
        <w:separator/>
      </w:r>
    </w:p>
  </w:footnote>
  <w:footnote w:type="continuationSeparator" w:id="0">
    <w:p w:rsidR="0070379B" w:rsidRDefault="0070379B" w:rsidP="0038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C1971"/>
    <w:multiLevelType w:val="hybridMultilevel"/>
    <w:tmpl w:val="8564F5F0"/>
    <w:lvl w:ilvl="0" w:tplc="41F6F7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E1479"/>
    <w:multiLevelType w:val="hybridMultilevel"/>
    <w:tmpl w:val="7D42CC44"/>
    <w:lvl w:ilvl="0" w:tplc="E9D67D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ED46E3"/>
    <w:multiLevelType w:val="hybridMultilevel"/>
    <w:tmpl w:val="E8B86152"/>
    <w:lvl w:ilvl="0" w:tplc="F69EA3B6">
      <w:numFmt w:val="bullet"/>
      <w:lvlText w:val="・"/>
      <w:lvlJc w:val="left"/>
      <w:pPr>
        <w:tabs>
          <w:tab w:val="num" w:pos="945"/>
        </w:tabs>
        <w:ind w:left="94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A6"/>
    <w:rsid w:val="000015FE"/>
    <w:rsid w:val="00005342"/>
    <w:rsid w:val="00015C66"/>
    <w:rsid w:val="00041AF5"/>
    <w:rsid w:val="00043470"/>
    <w:rsid w:val="00063D6B"/>
    <w:rsid w:val="000A35D8"/>
    <w:rsid w:val="000C490C"/>
    <w:rsid w:val="000E29CF"/>
    <w:rsid w:val="00131BC3"/>
    <w:rsid w:val="0013457F"/>
    <w:rsid w:val="001550D5"/>
    <w:rsid w:val="0019174B"/>
    <w:rsid w:val="001B18E8"/>
    <w:rsid w:val="001F6F3F"/>
    <w:rsid w:val="0023437D"/>
    <w:rsid w:val="002F502C"/>
    <w:rsid w:val="00330220"/>
    <w:rsid w:val="003341DA"/>
    <w:rsid w:val="00337F4B"/>
    <w:rsid w:val="00351EC2"/>
    <w:rsid w:val="00371B0E"/>
    <w:rsid w:val="00371BD2"/>
    <w:rsid w:val="00382EF0"/>
    <w:rsid w:val="00391A87"/>
    <w:rsid w:val="003E18A9"/>
    <w:rsid w:val="0041311C"/>
    <w:rsid w:val="0042047B"/>
    <w:rsid w:val="004B14BB"/>
    <w:rsid w:val="004B735C"/>
    <w:rsid w:val="004D297A"/>
    <w:rsid w:val="0050762C"/>
    <w:rsid w:val="00543376"/>
    <w:rsid w:val="005E7C88"/>
    <w:rsid w:val="00611145"/>
    <w:rsid w:val="006447FF"/>
    <w:rsid w:val="00701503"/>
    <w:rsid w:val="0070379B"/>
    <w:rsid w:val="00740530"/>
    <w:rsid w:val="0074148D"/>
    <w:rsid w:val="00786AA0"/>
    <w:rsid w:val="007C3483"/>
    <w:rsid w:val="007C65A4"/>
    <w:rsid w:val="008504DE"/>
    <w:rsid w:val="008A0722"/>
    <w:rsid w:val="008B71CF"/>
    <w:rsid w:val="008D5969"/>
    <w:rsid w:val="00900907"/>
    <w:rsid w:val="00990845"/>
    <w:rsid w:val="009932BB"/>
    <w:rsid w:val="009C307C"/>
    <w:rsid w:val="009D2669"/>
    <w:rsid w:val="009E5ECE"/>
    <w:rsid w:val="00A235F1"/>
    <w:rsid w:val="00A52180"/>
    <w:rsid w:val="00A9696A"/>
    <w:rsid w:val="00AF4105"/>
    <w:rsid w:val="00AF4615"/>
    <w:rsid w:val="00B53ED9"/>
    <w:rsid w:val="00B85E40"/>
    <w:rsid w:val="00B934DB"/>
    <w:rsid w:val="00BA62BD"/>
    <w:rsid w:val="00BC6A34"/>
    <w:rsid w:val="00BE70A4"/>
    <w:rsid w:val="00C040FA"/>
    <w:rsid w:val="00C33897"/>
    <w:rsid w:val="00C97C89"/>
    <w:rsid w:val="00D227A6"/>
    <w:rsid w:val="00D30AF7"/>
    <w:rsid w:val="00DA54FF"/>
    <w:rsid w:val="00E06399"/>
    <w:rsid w:val="00E86308"/>
    <w:rsid w:val="00E92A8C"/>
    <w:rsid w:val="00EA073B"/>
    <w:rsid w:val="00EA3598"/>
    <w:rsid w:val="00F15B50"/>
    <w:rsid w:val="00F70B9E"/>
    <w:rsid w:val="00F94A65"/>
    <w:rsid w:val="00FD7C3E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A61E4BD"/>
  <w15:chartTrackingRefBased/>
  <w15:docId w15:val="{F3D4FBC9-1924-4E28-B17D-3A168703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A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2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2EF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382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2EF0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E92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2A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1558-0280-4070-A0B7-4B304731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　　　　　　　　　　　　　　　　　　　　　　　　　受験番号　　　　　　　　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hayasaka-hiroki</dc:creator>
  <cp:keywords/>
  <cp:lastModifiedBy>N20-KAIGO02</cp:lastModifiedBy>
  <cp:revision>3</cp:revision>
  <cp:lastPrinted>2019-12-24T05:37:00Z</cp:lastPrinted>
  <dcterms:created xsi:type="dcterms:W3CDTF">2025-12-25T02:41:00Z</dcterms:created>
  <dcterms:modified xsi:type="dcterms:W3CDTF">2025-12-25T02:41:00Z</dcterms:modified>
</cp:coreProperties>
</file>